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405692" w:rsidRPr="00952F5C" w:rsidRDefault="00405692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227A15" w:rsidRPr="00952F5C" w:rsidRDefault="0014319B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A40F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5670BD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6478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="00227A1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:rsidR="00C72220" w:rsidRPr="00952F5C" w:rsidRDefault="006F4E95" w:rsidP="00227A15">
      <w:pPr>
        <w:spacing w:line="240" w:lineRule="exact"/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:rsidR="00C72220" w:rsidRPr="00952F5C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１条　大阪府</w:t>
      </w:r>
      <w:r w:rsidR="0082629A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障がい者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委託訓練事業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:rsidR="00C72220" w:rsidRPr="00952F5C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２　委員会</w:t>
      </w:r>
      <w:r w:rsidR="00C84493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</w:t>
      </w:r>
      <w:r w:rsidR="001328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:rsidR="00C72220" w:rsidRPr="00952F5C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附　則</w:t>
      </w:r>
    </w:p>
    <w:p w:rsidR="00C72220" w:rsidRPr="00952F5C" w:rsidRDefault="00410BD1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要綱は、</w:t>
      </w:r>
      <w:r w:rsidR="0014319B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4319B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47EBF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bookmarkStart w:id="0" w:name="_GoBack"/>
      <w:bookmarkEnd w:id="0"/>
      <w:r w:rsidR="00C72220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日から施行し、事業者の選定により廃止する。</w:t>
      </w:r>
    </w:p>
    <w:p w:rsidR="00C72220" w:rsidRPr="001A40F1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952F5C" w:rsidRDefault="00C72220" w:rsidP="006F4E95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:rsidR="00C72220" w:rsidRPr="00952F5C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E41BD2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E95" w:rsidRPr="00952F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52F5C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1928"/>
        <w:gridCol w:w="1377"/>
      </w:tblGrid>
      <w:tr w:rsidR="00952F5C" w:rsidRPr="00952F5C" w:rsidTr="006300D5">
        <w:trPr>
          <w:trHeight w:val="510"/>
          <w:jc w:val="center"/>
        </w:trPr>
        <w:tc>
          <w:tcPr>
            <w:tcW w:w="425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1928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630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952F5C" w:rsidRPr="00952F5C" w:rsidTr="001A40F1">
        <w:trPr>
          <w:trHeight w:val="986"/>
          <w:jc w:val="center"/>
        </w:trPr>
        <w:tc>
          <w:tcPr>
            <w:tcW w:w="4258" w:type="dxa"/>
            <w:vAlign w:val="center"/>
          </w:tcPr>
          <w:p w:rsidR="0082629A" w:rsidRPr="00952F5C" w:rsidRDefault="003F3A76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:rsidR="00C72220" w:rsidRPr="00952F5C" w:rsidRDefault="00702D8B" w:rsidP="0082629A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1928" w:type="dxa"/>
            <w:vAlign w:val="center"/>
          </w:tcPr>
          <w:p w:rsidR="00C72220" w:rsidRPr="00952F5C" w:rsidRDefault="006300D5" w:rsidP="00702D8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0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澤田</w:t>
            </w:r>
            <w:r w:rsidR="005504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0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敏仁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952F5C" w:rsidRPr="00952F5C" w:rsidTr="001A40F1">
        <w:trPr>
          <w:trHeight w:val="1181"/>
          <w:jc w:val="center"/>
        </w:trPr>
        <w:tc>
          <w:tcPr>
            <w:tcW w:w="4258" w:type="dxa"/>
            <w:vAlign w:val="center"/>
          </w:tcPr>
          <w:p w:rsidR="008701E5" w:rsidRPr="00952F5C" w:rsidRDefault="008701E5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</w:rPr>
              <w:t>大阪府中小企業家同友会</w:t>
            </w:r>
          </w:p>
          <w:p w:rsidR="00C72220" w:rsidRPr="00952F5C" w:rsidRDefault="008701E5" w:rsidP="0014319B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者部</w:t>
            </w:r>
            <w:r w:rsidR="0014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員</w:t>
            </w:r>
          </w:p>
        </w:tc>
        <w:tc>
          <w:tcPr>
            <w:tcW w:w="1928" w:type="dxa"/>
            <w:vAlign w:val="center"/>
          </w:tcPr>
          <w:p w:rsidR="00C72220" w:rsidRPr="00952F5C" w:rsidRDefault="0014319B" w:rsidP="001431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地　守</w:t>
            </w:r>
          </w:p>
        </w:tc>
        <w:tc>
          <w:tcPr>
            <w:tcW w:w="1377" w:type="dxa"/>
            <w:vAlign w:val="center"/>
          </w:tcPr>
          <w:p w:rsidR="00C72220" w:rsidRPr="00952F5C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2F5C" w:rsidRPr="00952F5C" w:rsidTr="001A40F1">
        <w:trPr>
          <w:trHeight w:val="1363"/>
          <w:jc w:val="center"/>
        </w:trPr>
        <w:tc>
          <w:tcPr>
            <w:tcW w:w="4258" w:type="dxa"/>
            <w:vAlign w:val="center"/>
          </w:tcPr>
          <w:p w:rsidR="001058D1" w:rsidRPr="00952F5C" w:rsidRDefault="001058D1" w:rsidP="001058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52F5C">
              <w:rPr>
                <w:rFonts w:ascii="HG丸ｺﾞｼｯｸM-PRO" w:eastAsia="HG丸ｺﾞｼｯｸM-PRO" w:hAnsi="HG丸ｺﾞｼｯｸM-PRO" w:hint="eastAsia"/>
              </w:rPr>
              <w:t>独立行政法人高齢・障害・求職者雇用支援機構大阪支部</w:t>
            </w:r>
            <w:r w:rsidRPr="00952F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52F5C">
              <w:rPr>
                <w:rFonts w:ascii="HG丸ｺﾞｼｯｸM-PRO" w:eastAsia="HG丸ｺﾞｼｯｸM-PRO" w:hAnsi="HG丸ｺﾞｼｯｸM-PRO" w:hint="eastAsia"/>
              </w:rPr>
              <w:t>大阪障害者職業センター</w:t>
            </w:r>
          </w:p>
          <w:p w:rsidR="006300D5" w:rsidRPr="00952F5C" w:rsidRDefault="0014319B" w:rsidP="001431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次長</w:t>
            </w:r>
          </w:p>
        </w:tc>
        <w:tc>
          <w:tcPr>
            <w:tcW w:w="1928" w:type="dxa"/>
            <w:vAlign w:val="center"/>
          </w:tcPr>
          <w:p w:rsidR="006300D5" w:rsidRPr="00952F5C" w:rsidRDefault="0014319B" w:rsidP="001431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永岡</w:t>
            </w:r>
            <w:r w:rsidR="004C7446" w:rsidRPr="00952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靖子</w:t>
            </w:r>
          </w:p>
        </w:tc>
        <w:tc>
          <w:tcPr>
            <w:tcW w:w="1377" w:type="dxa"/>
            <w:vAlign w:val="center"/>
          </w:tcPr>
          <w:p w:rsidR="006300D5" w:rsidRPr="00952F5C" w:rsidRDefault="006300D5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2220" w:rsidRPr="00C72220" w:rsidRDefault="00C7222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C72220" w:rsidRPr="00C72220" w:rsidSect="00C72220"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7C" w:rsidRDefault="00ED027C" w:rsidP="00B103A0">
      <w:r>
        <w:separator/>
      </w:r>
    </w:p>
  </w:endnote>
  <w:endnote w:type="continuationSeparator" w:id="0">
    <w:p w:rsidR="00ED027C" w:rsidRDefault="00ED027C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7C" w:rsidRDefault="00ED027C" w:rsidP="00B103A0">
      <w:r>
        <w:separator/>
      </w:r>
    </w:p>
  </w:footnote>
  <w:footnote w:type="continuationSeparator" w:id="0">
    <w:p w:rsidR="00ED027C" w:rsidRDefault="00ED027C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7CAB"/>
    <w:rsid w:val="000257B3"/>
    <w:rsid w:val="00025D73"/>
    <w:rsid w:val="000306A6"/>
    <w:rsid w:val="000773BA"/>
    <w:rsid w:val="000E2CCE"/>
    <w:rsid w:val="000F546D"/>
    <w:rsid w:val="001058D1"/>
    <w:rsid w:val="00106EDE"/>
    <w:rsid w:val="00122B7F"/>
    <w:rsid w:val="0013008E"/>
    <w:rsid w:val="001328DC"/>
    <w:rsid w:val="00141D05"/>
    <w:rsid w:val="0014319B"/>
    <w:rsid w:val="00192F15"/>
    <w:rsid w:val="00193F42"/>
    <w:rsid w:val="001A40F1"/>
    <w:rsid w:val="001A567E"/>
    <w:rsid w:val="001B117F"/>
    <w:rsid w:val="001B4FB9"/>
    <w:rsid w:val="001B786C"/>
    <w:rsid w:val="001F3673"/>
    <w:rsid w:val="001F7895"/>
    <w:rsid w:val="00202EC2"/>
    <w:rsid w:val="00227A15"/>
    <w:rsid w:val="00234CBC"/>
    <w:rsid w:val="002438DF"/>
    <w:rsid w:val="0026128F"/>
    <w:rsid w:val="00277368"/>
    <w:rsid w:val="00285861"/>
    <w:rsid w:val="002C15AF"/>
    <w:rsid w:val="002D1A86"/>
    <w:rsid w:val="002E5323"/>
    <w:rsid w:val="00302D23"/>
    <w:rsid w:val="00304375"/>
    <w:rsid w:val="00353A6F"/>
    <w:rsid w:val="00354F7F"/>
    <w:rsid w:val="00373833"/>
    <w:rsid w:val="00375854"/>
    <w:rsid w:val="00377E0F"/>
    <w:rsid w:val="003E18BD"/>
    <w:rsid w:val="003F040F"/>
    <w:rsid w:val="003F3A76"/>
    <w:rsid w:val="00400F90"/>
    <w:rsid w:val="00405692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C7446"/>
    <w:rsid w:val="004D7401"/>
    <w:rsid w:val="005227DB"/>
    <w:rsid w:val="005504CE"/>
    <w:rsid w:val="005670BD"/>
    <w:rsid w:val="00581DBB"/>
    <w:rsid w:val="005B36C7"/>
    <w:rsid w:val="005B4AEB"/>
    <w:rsid w:val="005D6DF3"/>
    <w:rsid w:val="005E73D0"/>
    <w:rsid w:val="005F586E"/>
    <w:rsid w:val="0060706E"/>
    <w:rsid w:val="00617600"/>
    <w:rsid w:val="006300D5"/>
    <w:rsid w:val="00662AEC"/>
    <w:rsid w:val="00684B95"/>
    <w:rsid w:val="006A0F3B"/>
    <w:rsid w:val="006A27E4"/>
    <w:rsid w:val="006A2CC3"/>
    <w:rsid w:val="006D45FD"/>
    <w:rsid w:val="006F4E95"/>
    <w:rsid w:val="00702D8B"/>
    <w:rsid w:val="00716FE3"/>
    <w:rsid w:val="007333B7"/>
    <w:rsid w:val="00745CEB"/>
    <w:rsid w:val="00756BF1"/>
    <w:rsid w:val="00780ACA"/>
    <w:rsid w:val="007A2CC3"/>
    <w:rsid w:val="007A453E"/>
    <w:rsid w:val="007B60AF"/>
    <w:rsid w:val="007C50F8"/>
    <w:rsid w:val="0081390E"/>
    <w:rsid w:val="0082629A"/>
    <w:rsid w:val="00836A58"/>
    <w:rsid w:val="00857F09"/>
    <w:rsid w:val="00862661"/>
    <w:rsid w:val="008701E5"/>
    <w:rsid w:val="00885CD0"/>
    <w:rsid w:val="008A0C83"/>
    <w:rsid w:val="008B728C"/>
    <w:rsid w:val="008C2F07"/>
    <w:rsid w:val="009445C1"/>
    <w:rsid w:val="00952F5C"/>
    <w:rsid w:val="00956BBE"/>
    <w:rsid w:val="00964DE4"/>
    <w:rsid w:val="00964DE7"/>
    <w:rsid w:val="00966F6E"/>
    <w:rsid w:val="0099098F"/>
    <w:rsid w:val="00991A16"/>
    <w:rsid w:val="009A0D1A"/>
    <w:rsid w:val="009A2148"/>
    <w:rsid w:val="009A3DCD"/>
    <w:rsid w:val="009B6A76"/>
    <w:rsid w:val="009E6FE3"/>
    <w:rsid w:val="009F4C94"/>
    <w:rsid w:val="00A069E2"/>
    <w:rsid w:val="00A35AB7"/>
    <w:rsid w:val="00A40384"/>
    <w:rsid w:val="00A56002"/>
    <w:rsid w:val="00AB68BE"/>
    <w:rsid w:val="00AC6783"/>
    <w:rsid w:val="00AC7308"/>
    <w:rsid w:val="00AD3753"/>
    <w:rsid w:val="00AF574D"/>
    <w:rsid w:val="00AF585E"/>
    <w:rsid w:val="00B02A0A"/>
    <w:rsid w:val="00B103A0"/>
    <w:rsid w:val="00B64630"/>
    <w:rsid w:val="00B70094"/>
    <w:rsid w:val="00B80DE6"/>
    <w:rsid w:val="00BB5C27"/>
    <w:rsid w:val="00BD40E4"/>
    <w:rsid w:val="00BE3118"/>
    <w:rsid w:val="00C25D14"/>
    <w:rsid w:val="00C474AB"/>
    <w:rsid w:val="00C53A26"/>
    <w:rsid w:val="00C56E47"/>
    <w:rsid w:val="00C670F8"/>
    <w:rsid w:val="00C72220"/>
    <w:rsid w:val="00C80DCD"/>
    <w:rsid w:val="00C84493"/>
    <w:rsid w:val="00CB661E"/>
    <w:rsid w:val="00CD0DF1"/>
    <w:rsid w:val="00D24BDD"/>
    <w:rsid w:val="00D47EBF"/>
    <w:rsid w:val="00D80858"/>
    <w:rsid w:val="00D813B1"/>
    <w:rsid w:val="00D87845"/>
    <w:rsid w:val="00D97CAA"/>
    <w:rsid w:val="00DB5EF4"/>
    <w:rsid w:val="00DC5F89"/>
    <w:rsid w:val="00DE1879"/>
    <w:rsid w:val="00DE4FE1"/>
    <w:rsid w:val="00E168C3"/>
    <w:rsid w:val="00E278CC"/>
    <w:rsid w:val="00E30D8C"/>
    <w:rsid w:val="00E322ED"/>
    <w:rsid w:val="00E41BD2"/>
    <w:rsid w:val="00E64785"/>
    <w:rsid w:val="00EB4084"/>
    <w:rsid w:val="00EB665C"/>
    <w:rsid w:val="00EC1084"/>
    <w:rsid w:val="00ED027C"/>
    <w:rsid w:val="00ED3735"/>
    <w:rsid w:val="00EE6651"/>
    <w:rsid w:val="00EF4C64"/>
    <w:rsid w:val="00F04495"/>
    <w:rsid w:val="00F04D8F"/>
    <w:rsid w:val="00F46183"/>
    <w:rsid w:val="00F80A1D"/>
    <w:rsid w:val="00F95997"/>
    <w:rsid w:val="00FA23ED"/>
    <w:rsid w:val="00FA735A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410EE54-0F93-4154-A568-AB398F4F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1FA7-7BE9-4D15-A226-F8BC4DCF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寺田　智和</cp:lastModifiedBy>
  <cp:revision>7</cp:revision>
  <cp:lastPrinted>2020-10-14T02:22:00Z</cp:lastPrinted>
  <dcterms:created xsi:type="dcterms:W3CDTF">2017-09-26T08:36:00Z</dcterms:created>
  <dcterms:modified xsi:type="dcterms:W3CDTF">2020-10-14T02:44:00Z</dcterms:modified>
</cp:coreProperties>
</file>